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EF4334">
      <w:pPr>
        <w:widowControl/>
        <w:jc w:val="lef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1</w:t>
      </w:r>
    </w:p>
    <w:p w14:paraId="6A69FFCD">
      <w:pPr>
        <w:pStyle w:val="8"/>
        <w:spacing w:after="156" w:afterLines="50" w:line="360" w:lineRule="auto"/>
        <w:jc w:val="center"/>
        <w:rPr>
          <w:rFonts w:hint="eastAsia" w:ascii="方正小标宋简体" w:hAnsi="Times New Roman" w:eastAsia="方正小标宋简体" w:cs="Times New Roman"/>
          <w:sz w:val="22"/>
          <w:szCs w:val="22"/>
          <w:lang w:eastAsia="zh-CN"/>
        </w:rPr>
      </w:pPr>
      <w:r>
        <w:rPr>
          <w:rFonts w:hint="eastAsia" w:ascii="方正小标宋简体" w:hAnsi="Times New Roman" w:eastAsia="方正小标宋简体" w:cs="Times New Roman"/>
          <w:sz w:val="40"/>
          <w:szCs w:val="44"/>
        </w:rPr>
        <w:t>“蒲公英心理素质提升项目”参考活动形式</w:t>
      </w:r>
    </w:p>
    <w:p w14:paraId="06B0E9E8">
      <w:pPr>
        <w:spacing w:line="360" w:lineRule="auto"/>
        <w:ind w:firstLine="627" w:firstLineChars="196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以德育心类</w:t>
      </w:r>
    </w:p>
    <w:p w14:paraId="170DFE0C">
      <w:pPr>
        <w:spacing w:line="360" w:lineRule="auto"/>
        <w:ind w:firstLine="627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以理想信念、责任担当、感恩奉献培育积极心理品质。</w:t>
      </w:r>
    </w:p>
    <w:p w14:paraId="4D1EC9E4">
      <w:pPr>
        <w:spacing w:line="360" w:lineRule="auto"/>
        <w:ind w:firstLine="630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  <w:lang w:val="en-US" w:eastAsia="zh-CN"/>
        </w:rPr>
        <w:t>1.微志愿暖心行动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校园互助、爱心留言、暖心帮扶等，在奉献中提升自我价值感与幸福感。</w:t>
      </w:r>
    </w:p>
    <w:p w14:paraId="78AC80BA">
      <w:pPr>
        <w:spacing w:line="360" w:lineRule="auto"/>
        <w:ind w:firstLine="630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  <w:lang w:val="en-US" w:eastAsia="zh-CN"/>
        </w:rPr>
        <w:t>2.赞美交换计划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互相发现优点、真诚表达欣赏，提升自我接纳与人际好感度。</w:t>
      </w:r>
    </w:p>
    <w:p w14:paraId="47FADA14">
      <w:pPr>
        <w:spacing w:line="360" w:lineRule="auto"/>
        <w:ind w:firstLine="627" w:firstLineChars="196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二、以智慧心类</w:t>
      </w:r>
    </w:p>
    <w:p w14:paraId="19E70715">
      <w:pPr>
        <w:spacing w:line="360" w:lineRule="auto"/>
        <w:ind w:firstLine="627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聚焦心理科普、思维训练，提升学习效能与抗挫力。</w:t>
      </w:r>
    </w:p>
    <w:p w14:paraId="32B3E14B">
      <w:pPr>
        <w:spacing w:line="360" w:lineRule="auto"/>
        <w:ind w:firstLine="630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  <w:lang w:val="en-US" w:eastAsia="zh-CN"/>
        </w:rPr>
        <w:t>1.心理科普轻宣传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制作心理科普小贴士、海报、短视频、推文，用年轻语态宣传心理健康科普知识。</w:t>
      </w:r>
    </w:p>
    <w:p w14:paraId="15A61B89">
      <w:pPr>
        <w:spacing w:line="360" w:lineRule="auto"/>
        <w:ind w:firstLine="630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  <w:lang w:val="en-US" w:eastAsia="zh-CN"/>
        </w:rPr>
        <w:t>2.心理知识趣味闯关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答题、猜谜、情景判断等形式，普及情绪管理、压力调节、人际沟通知识。</w:t>
      </w:r>
    </w:p>
    <w:p w14:paraId="0DB253C0">
      <w:pPr>
        <w:spacing w:line="360" w:lineRule="auto"/>
        <w:ind w:firstLine="630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  <w:lang w:val="en-US" w:eastAsia="zh-CN"/>
        </w:rPr>
        <w:t>3.学长学姐分享会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邀请优秀学生分享抗压、逆袭、心态调节的真实经历与经验。</w:t>
      </w:r>
    </w:p>
    <w:p w14:paraId="228E564E">
      <w:pPr>
        <w:spacing w:line="360" w:lineRule="auto"/>
        <w:ind w:firstLine="627" w:firstLineChars="196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三、以体强心类</w:t>
      </w:r>
    </w:p>
    <w:p w14:paraId="4D5E508A">
      <w:pPr>
        <w:spacing w:line="360" w:lineRule="auto"/>
        <w:ind w:firstLine="627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通过运动减压、团队拓展，强健体魄、释放情绪。</w:t>
      </w:r>
    </w:p>
    <w:p w14:paraId="2E776E1F">
      <w:pPr>
        <w:spacing w:line="360" w:lineRule="auto"/>
        <w:ind w:firstLine="630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  <w:lang w:val="en-US" w:eastAsia="zh-CN"/>
        </w:rPr>
        <w:t>1.阳光心理趣味运动会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不倒森林、两人三足、接力闯关等，运动+协作+快乐，高效释放压力。</w:t>
      </w:r>
    </w:p>
    <w:p w14:paraId="3576ADA8">
      <w:pPr>
        <w:spacing w:line="360" w:lineRule="auto"/>
        <w:ind w:firstLine="630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  <w:lang w:val="en-US" w:eastAsia="zh-CN"/>
        </w:rPr>
        <w:t>2.夜跑/健走减压团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固定时段结伴运动，设计趣味热身活动，安排分享交流环节，用脚步治愈情绪。</w:t>
      </w:r>
    </w:p>
    <w:p w14:paraId="2399DDE5">
      <w:pPr>
        <w:spacing w:line="360" w:lineRule="auto"/>
        <w:ind w:firstLine="630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  <w:lang w:val="en-US" w:eastAsia="zh-CN"/>
        </w:rPr>
        <w:t>3.室内轻运动疗愈派对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瑜伽、拉伸、律动操、桌面小游戏结合，低强度、易坚持，主打放松舒缓。</w:t>
      </w:r>
    </w:p>
    <w:p w14:paraId="3E389562">
      <w:pPr>
        <w:spacing w:line="360" w:lineRule="auto"/>
        <w:ind w:firstLine="627" w:firstLineChars="196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四、以美润心类</w:t>
      </w:r>
    </w:p>
    <w:p w14:paraId="7C0F0A8A">
      <w:pPr>
        <w:spacing w:line="360" w:lineRule="auto"/>
        <w:ind w:firstLine="627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依托艺术创作、审美体验，以美润心、以情育人。</w:t>
      </w:r>
    </w:p>
    <w:p w14:paraId="51F2F7C3">
      <w:pPr>
        <w:spacing w:line="360" w:lineRule="auto"/>
        <w:ind w:firstLine="630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  <w:lang w:val="en-US" w:eastAsia="zh-CN"/>
        </w:rPr>
        <w:t>1.情绪创作与表达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开展情绪手账/心理漫画、心理微电影/ 短视频创作，用艺术形式记录情绪、讲述成长故事。</w:t>
      </w:r>
    </w:p>
    <w:p w14:paraId="4B36BFD5">
      <w:pPr>
        <w:spacing w:line="360" w:lineRule="auto"/>
        <w:ind w:firstLine="630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  <w:lang w:val="en-US" w:eastAsia="zh-CN"/>
        </w:rPr>
        <w:t>2.手工疗愈坊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黏土、手绘、手作等，在创作中平静内心、舒缓焦虑。</w:t>
      </w:r>
    </w:p>
    <w:p w14:paraId="53C4B19E">
      <w:pPr>
        <w:spacing w:line="360" w:lineRule="auto"/>
        <w:ind w:firstLine="630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  <w:lang w:val="en-US" w:eastAsia="zh-CN"/>
        </w:rPr>
        <w:t>3.审美体验活动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包含校园美好摄影、音乐疗愈分享会，用光影与音乐抚慰心灵、提升积极情绪。</w:t>
      </w:r>
    </w:p>
    <w:p w14:paraId="6CE3218B">
      <w:pPr>
        <w:spacing w:line="360" w:lineRule="auto"/>
        <w:ind w:firstLine="630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  <w:lang w:val="en-US" w:eastAsia="zh-CN"/>
        </w:rPr>
        <w:t>4.影视与阅读美育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举办心理电影交流会、心灵书单共读计划，在观影与阅读中滋养心灵、引发思考。</w:t>
      </w:r>
    </w:p>
    <w:p w14:paraId="3D682103">
      <w:pPr>
        <w:spacing w:line="360" w:lineRule="auto"/>
        <w:ind w:firstLine="627" w:firstLineChars="196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五、以劳健心类</w:t>
      </w:r>
    </w:p>
    <w:p w14:paraId="6FE6C85D">
      <w:pPr>
        <w:spacing w:line="360" w:lineRule="auto"/>
        <w:ind w:firstLine="627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在劳动中锤炼心智、涵养品格。</w:t>
      </w:r>
    </w:p>
    <w:p w14:paraId="53DBC629">
      <w:pPr>
        <w:spacing w:line="360" w:lineRule="auto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（东风校区各学院可申请在学校劳动健心营种植基地开展；其他学院可结合实际自行组织。）</w:t>
      </w:r>
    </w:p>
    <w:p w14:paraId="33F02AFA">
      <w:pPr>
        <w:spacing w:line="360" w:lineRule="auto"/>
        <w:ind w:firstLine="630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  <w:lang w:val="en-US" w:eastAsia="zh-CN"/>
        </w:rPr>
        <w:t>1.“一亩心田” 种植体验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播种、浇水、除草、施肥，记录生长日记，在劳动中静心、培养耐心。</w:t>
      </w:r>
    </w:p>
    <w:p w14:paraId="604C967E">
      <w:pPr>
        <w:spacing w:line="360" w:lineRule="auto"/>
        <w:ind w:firstLine="630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  <w:lang w:val="en-US" w:eastAsia="zh-CN"/>
        </w:rPr>
        <w:t>2.植物成长观察沙龙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分享养护心得，交流情绪变化，以植物生长喻自我成长。</w:t>
      </w:r>
    </w:p>
    <w:p w14:paraId="7B0008AA">
      <w:pPr>
        <w:spacing w:line="360" w:lineRule="auto"/>
        <w:ind w:firstLine="630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  <w:lang w:val="en-US" w:eastAsia="zh-CN"/>
        </w:rPr>
        <w:t>3.丰收分享会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收获果实/花卉，制作小礼物互赠，体会付出与回报，提升幸福感。</w:t>
      </w:r>
    </w:p>
    <w:p w14:paraId="7A44C213">
      <w:pPr>
        <w:spacing w:line="360" w:lineRule="auto"/>
        <w:ind w:firstLine="627" w:firstLineChars="196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六、朋辈心理互助类</w:t>
      </w:r>
    </w:p>
    <w:p w14:paraId="751EE13D">
      <w:pPr>
        <w:spacing w:line="360" w:lineRule="auto"/>
        <w:ind w:firstLine="627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开展互助式心理实践活动，在陪伴与支持中共同提升心理素质。</w:t>
      </w:r>
    </w:p>
    <w:p w14:paraId="78ED474A">
      <w:pPr>
        <w:spacing w:line="360" w:lineRule="auto"/>
        <w:ind w:firstLine="630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  <w:lang w:val="en-US" w:eastAsia="zh-CN"/>
        </w:rPr>
        <w:t>1.团体心理活动类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设计团体心理体验活动，通过团体互动、信任闯关、分享交流等形式，使参与者体验彼此信任、分享的乐趣，从而加深并提高同学之间的熟识度，促进相互理解，同时增强集体凝聚力。</w:t>
      </w:r>
    </w:p>
    <w:p w14:paraId="582D077F">
      <w:pPr>
        <w:spacing w:line="360" w:lineRule="auto"/>
        <w:ind w:firstLine="630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  <w:lang w:val="en-US" w:eastAsia="zh-CN"/>
        </w:rPr>
        <w:t>2.积极习惯养成类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21天心灵成长打卡，可选择感恩日记、早睡早起、每日运动、小目标达成等，正向积累成长；“拒绝精神内耗”挑战，可选择不焦虑、不攀比、接纳自我等主题，配打卡海报与心得分享。</w:t>
      </w:r>
    </w:p>
    <w:p w14:paraId="4F056BCD">
      <w:pPr>
        <w:spacing w:line="360" w:lineRule="auto"/>
        <w:ind w:firstLine="630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  <w:lang w:val="en-US" w:eastAsia="zh-CN"/>
        </w:rPr>
        <w:t>3.解忧工坊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匿名信箱/线上表单收集困惑与祝福，定期温暖回应、化解心结；或聚焦内卷、躺平、自我认同、亲密关系、求职压力等热点话题开放讨论，分组分享+互助支招。</w:t>
      </w:r>
    </w:p>
    <w:p w14:paraId="4CFBA122">
      <w:pPr>
        <w:spacing w:line="360" w:lineRule="auto"/>
        <w:ind w:firstLine="627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</w:p>
    <w:p w14:paraId="76FAC041">
      <w:pPr>
        <w:spacing w:line="360" w:lineRule="auto"/>
        <w:ind w:firstLine="627" w:firstLineChars="196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</w:p>
    <w:p w14:paraId="11A0826B">
      <w:pPr>
        <w:rPr>
          <w:rFonts w:hint="default" w:eastAsia="宋体"/>
          <w:sz w:val="24"/>
          <w:szCs w:val="28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1626ACB-0870-4499-89BB-3E811577A1E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FE7BF48-47AF-47D6-8743-950E4DA167CB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CE621D62-25DE-4DEE-920B-00B952E645F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0A27B7A-692E-46FA-AD8B-9609AF449EA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kMzc2MWQ2MjY5YzAyZDRkYTUzOTA0MzQwODU5MTIifQ=="/>
  </w:docVars>
  <w:rsids>
    <w:rsidRoot w:val="00335115"/>
    <w:rsid w:val="00003CF2"/>
    <w:rsid w:val="00004E83"/>
    <w:rsid w:val="00030E8D"/>
    <w:rsid w:val="00053D8A"/>
    <w:rsid w:val="00065F53"/>
    <w:rsid w:val="0006638D"/>
    <w:rsid w:val="000B359A"/>
    <w:rsid w:val="000B6223"/>
    <w:rsid w:val="000C5375"/>
    <w:rsid w:val="000F55E3"/>
    <w:rsid w:val="000F649A"/>
    <w:rsid w:val="000F763F"/>
    <w:rsid w:val="00105114"/>
    <w:rsid w:val="001133EA"/>
    <w:rsid w:val="0012117F"/>
    <w:rsid w:val="0015213C"/>
    <w:rsid w:val="00165E5F"/>
    <w:rsid w:val="00177FBE"/>
    <w:rsid w:val="001809BE"/>
    <w:rsid w:val="001A2009"/>
    <w:rsid w:val="001B39B2"/>
    <w:rsid w:val="001B4117"/>
    <w:rsid w:val="001B5032"/>
    <w:rsid w:val="001E6CAE"/>
    <w:rsid w:val="00203D75"/>
    <w:rsid w:val="0023203F"/>
    <w:rsid w:val="00235CB9"/>
    <w:rsid w:val="002B3A06"/>
    <w:rsid w:val="002D6674"/>
    <w:rsid w:val="002E4B81"/>
    <w:rsid w:val="002F75BB"/>
    <w:rsid w:val="00335115"/>
    <w:rsid w:val="00340669"/>
    <w:rsid w:val="00344758"/>
    <w:rsid w:val="00373228"/>
    <w:rsid w:val="00391FD2"/>
    <w:rsid w:val="00404076"/>
    <w:rsid w:val="00417955"/>
    <w:rsid w:val="00422C2C"/>
    <w:rsid w:val="00427B5C"/>
    <w:rsid w:val="0043342B"/>
    <w:rsid w:val="00441500"/>
    <w:rsid w:val="00454DF6"/>
    <w:rsid w:val="00461E3C"/>
    <w:rsid w:val="004821F3"/>
    <w:rsid w:val="004A445C"/>
    <w:rsid w:val="004A4A32"/>
    <w:rsid w:val="004D4612"/>
    <w:rsid w:val="004E5D19"/>
    <w:rsid w:val="00514C8C"/>
    <w:rsid w:val="005157E4"/>
    <w:rsid w:val="005345C7"/>
    <w:rsid w:val="005349D8"/>
    <w:rsid w:val="00534CBE"/>
    <w:rsid w:val="00535F72"/>
    <w:rsid w:val="005553CA"/>
    <w:rsid w:val="005658EF"/>
    <w:rsid w:val="005672C3"/>
    <w:rsid w:val="00571444"/>
    <w:rsid w:val="005D5922"/>
    <w:rsid w:val="005D71A9"/>
    <w:rsid w:val="00615F23"/>
    <w:rsid w:val="0065465B"/>
    <w:rsid w:val="00690AD4"/>
    <w:rsid w:val="006C47C8"/>
    <w:rsid w:val="006C7F24"/>
    <w:rsid w:val="006E0B3D"/>
    <w:rsid w:val="006E15B5"/>
    <w:rsid w:val="0073412D"/>
    <w:rsid w:val="0074021D"/>
    <w:rsid w:val="00743506"/>
    <w:rsid w:val="007454A6"/>
    <w:rsid w:val="00747F06"/>
    <w:rsid w:val="00794EBF"/>
    <w:rsid w:val="00821780"/>
    <w:rsid w:val="00826FA3"/>
    <w:rsid w:val="00831A20"/>
    <w:rsid w:val="00874B09"/>
    <w:rsid w:val="00884FC7"/>
    <w:rsid w:val="008D5083"/>
    <w:rsid w:val="00903B66"/>
    <w:rsid w:val="009148B1"/>
    <w:rsid w:val="0093390D"/>
    <w:rsid w:val="00955653"/>
    <w:rsid w:val="00966537"/>
    <w:rsid w:val="009A6841"/>
    <w:rsid w:val="009D7E70"/>
    <w:rsid w:val="009E3125"/>
    <w:rsid w:val="009F476D"/>
    <w:rsid w:val="00A42979"/>
    <w:rsid w:val="00A703E8"/>
    <w:rsid w:val="00A8151C"/>
    <w:rsid w:val="00A84926"/>
    <w:rsid w:val="00AE4EDD"/>
    <w:rsid w:val="00B131C0"/>
    <w:rsid w:val="00B229EF"/>
    <w:rsid w:val="00B53B71"/>
    <w:rsid w:val="00B56879"/>
    <w:rsid w:val="00B65523"/>
    <w:rsid w:val="00B82A95"/>
    <w:rsid w:val="00B93FEA"/>
    <w:rsid w:val="00BE5D0E"/>
    <w:rsid w:val="00C1269E"/>
    <w:rsid w:val="00C205FD"/>
    <w:rsid w:val="00C301AD"/>
    <w:rsid w:val="00C31FC9"/>
    <w:rsid w:val="00C3290B"/>
    <w:rsid w:val="00C33E2B"/>
    <w:rsid w:val="00C452B6"/>
    <w:rsid w:val="00C50B08"/>
    <w:rsid w:val="00C63C7F"/>
    <w:rsid w:val="00CA57C8"/>
    <w:rsid w:val="00CB0D1E"/>
    <w:rsid w:val="00CB736C"/>
    <w:rsid w:val="00CE35F3"/>
    <w:rsid w:val="00D03649"/>
    <w:rsid w:val="00D23A14"/>
    <w:rsid w:val="00D53A0E"/>
    <w:rsid w:val="00D64570"/>
    <w:rsid w:val="00D67672"/>
    <w:rsid w:val="00D7741E"/>
    <w:rsid w:val="00D92781"/>
    <w:rsid w:val="00DC6DF6"/>
    <w:rsid w:val="00DE3980"/>
    <w:rsid w:val="00DF5EBD"/>
    <w:rsid w:val="00E22D9B"/>
    <w:rsid w:val="00E3491F"/>
    <w:rsid w:val="00E425FE"/>
    <w:rsid w:val="00EB6007"/>
    <w:rsid w:val="00EC19D0"/>
    <w:rsid w:val="00EF33F4"/>
    <w:rsid w:val="00F4523F"/>
    <w:rsid w:val="00F45DA7"/>
    <w:rsid w:val="00F5461E"/>
    <w:rsid w:val="00F56278"/>
    <w:rsid w:val="00F6078A"/>
    <w:rsid w:val="00F949BF"/>
    <w:rsid w:val="00FB2ED2"/>
    <w:rsid w:val="00FB4B43"/>
    <w:rsid w:val="00FE347C"/>
    <w:rsid w:val="00FF06B2"/>
    <w:rsid w:val="01D967D4"/>
    <w:rsid w:val="03EC4D6A"/>
    <w:rsid w:val="040766C5"/>
    <w:rsid w:val="0729627E"/>
    <w:rsid w:val="09B155FC"/>
    <w:rsid w:val="0C264442"/>
    <w:rsid w:val="113F3A20"/>
    <w:rsid w:val="12FE08E8"/>
    <w:rsid w:val="13B54D9D"/>
    <w:rsid w:val="150C0477"/>
    <w:rsid w:val="1510089B"/>
    <w:rsid w:val="1838605A"/>
    <w:rsid w:val="19BF0493"/>
    <w:rsid w:val="1F4C72C9"/>
    <w:rsid w:val="20E83B4E"/>
    <w:rsid w:val="230D1610"/>
    <w:rsid w:val="239B39A3"/>
    <w:rsid w:val="255D0376"/>
    <w:rsid w:val="283A37B9"/>
    <w:rsid w:val="2950490F"/>
    <w:rsid w:val="29FC3A9E"/>
    <w:rsid w:val="2DBE1074"/>
    <w:rsid w:val="2E3C5637"/>
    <w:rsid w:val="31696453"/>
    <w:rsid w:val="31FE3218"/>
    <w:rsid w:val="3591669E"/>
    <w:rsid w:val="35ED124E"/>
    <w:rsid w:val="382B4C9E"/>
    <w:rsid w:val="3C413E14"/>
    <w:rsid w:val="3F757991"/>
    <w:rsid w:val="401465BF"/>
    <w:rsid w:val="403C65A6"/>
    <w:rsid w:val="429B6466"/>
    <w:rsid w:val="44343812"/>
    <w:rsid w:val="468570AE"/>
    <w:rsid w:val="480743F8"/>
    <w:rsid w:val="48C84151"/>
    <w:rsid w:val="49436CA7"/>
    <w:rsid w:val="4AB47767"/>
    <w:rsid w:val="4AE90380"/>
    <w:rsid w:val="4E251FCD"/>
    <w:rsid w:val="51FD3A8E"/>
    <w:rsid w:val="54DB429B"/>
    <w:rsid w:val="55CD4E53"/>
    <w:rsid w:val="58455251"/>
    <w:rsid w:val="59EC28BB"/>
    <w:rsid w:val="5E1D772E"/>
    <w:rsid w:val="64387385"/>
    <w:rsid w:val="66E85042"/>
    <w:rsid w:val="6BFB3305"/>
    <w:rsid w:val="6F560B99"/>
    <w:rsid w:val="70564E48"/>
    <w:rsid w:val="71871B71"/>
    <w:rsid w:val="729F531D"/>
    <w:rsid w:val="732714E0"/>
    <w:rsid w:val="776E0A2B"/>
    <w:rsid w:val="7CEE53E0"/>
    <w:rsid w:val="7D282068"/>
    <w:rsid w:val="7F2D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3">
    <w:name w:val="heading 6"/>
    <w:basedOn w:val="1"/>
    <w:next w:val="1"/>
    <w:link w:val="21"/>
    <w:qFormat/>
    <w:uiPriority w:val="9"/>
    <w:pPr>
      <w:widowControl/>
      <w:pBdr>
        <w:bottom w:val="single" w:color="99CC00" w:sz="18" w:space="8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3"/>
    <w:qFormat/>
    <w:uiPriority w:val="0"/>
    <w:pPr>
      <w:spacing w:line="336" w:lineRule="auto"/>
      <w:ind w:firstLine="64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styleId="5">
    <w:name w:val="Balloon Text"/>
    <w:basedOn w:val="1"/>
    <w:link w:val="24"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rPr>
      <w:sz w:val="24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autoRedefine/>
    <w:unhideWhenUsed/>
    <w:qFormat/>
    <w:uiPriority w:val="99"/>
    <w:rPr>
      <w:color w:val="0000FF"/>
      <w:u w:val="single"/>
    </w:rPr>
  </w:style>
  <w:style w:type="character" w:styleId="14">
    <w:name w:val="annotation reference"/>
    <w:autoRedefine/>
    <w:unhideWhenUsed/>
    <w:qFormat/>
    <w:uiPriority w:val="0"/>
    <w:rPr>
      <w:sz w:val="21"/>
      <w:szCs w:val="21"/>
    </w:rPr>
  </w:style>
  <w:style w:type="paragraph" w:customStyle="1" w:styleId="1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</w:style>
  <w:style w:type="paragraph" w:customStyle="1" w:styleId="17">
    <w:name w:val="列出段落11"/>
    <w:basedOn w:val="1"/>
    <w:qFormat/>
    <w:uiPriority w:val="0"/>
    <w:pPr>
      <w:ind w:firstLine="420" w:firstLineChars="200"/>
    </w:pPr>
  </w:style>
  <w:style w:type="paragraph" w:customStyle="1" w:styleId="18">
    <w:name w:val="列出段落2"/>
    <w:basedOn w:val="1"/>
    <w:qFormat/>
    <w:uiPriority w:val="0"/>
    <w:pPr>
      <w:ind w:firstLine="420" w:firstLineChars="200"/>
    </w:pPr>
  </w:style>
  <w:style w:type="character" w:customStyle="1" w:styleId="19">
    <w:name w:val="页眉 字符"/>
    <w:link w:val="7"/>
    <w:qFormat/>
    <w:uiPriority w:val="99"/>
    <w:rPr>
      <w:sz w:val="18"/>
      <w:szCs w:val="18"/>
    </w:rPr>
  </w:style>
  <w:style w:type="character" w:customStyle="1" w:styleId="20">
    <w:name w:val="页脚 字符"/>
    <w:link w:val="6"/>
    <w:qFormat/>
    <w:uiPriority w:val="99"/>
    <w:rPr>
      <w:sz w:val="18"/>
      <w:szCs w:val="18"/>
    </w:rPr>
  </w:style>
  <w:style w:type="character" w:customStyle="1" w:styleId="21">
    <w:name w:val="标题 6 字符"/>
    <w:link w:val="3"/>
    <w:qFormat/>
    <w:uiPriority w:val="9"/>
    <w:rPr>
      <w:rFonts w:ascii="宋体" w:hAnsi="宋体" w:eastAsia="宋体" w:cs="宋体"/>
      <w:b/>
      <w:bCs/>
      <w:color w:val="097B24"/>
      <w:kern w:val="0"/>
      <w:sz w:val="27"/>
      <w:szCs w:val="27"/>
    </w:rPr>
  </w:style>
  <w:style w:type="character" w:customStyle="1" w:styleId="22">
    <w:name w:val="fabutime1"/>
    <w:basedOn w:val="11"/>
    <w:qFormat/>
    <w:uiPriority w:val="0"/>
  </w:style>
  <w:style w:type="character" w:customStyle="1" w:styleId="23">
    <w:name w:val="正文文本 字符"/>
    <w:link w:val="4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24">
    <w:name w:val="批注框文本 字符"/>
    <w:link w:val="5"/>
    <w:semiHidden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25">
    <w:name w:val="15"/>
    <w:basedOn w:val="11"/>
    <w:qFormat/>
    <w:uiPriority w:val="0"/>
    <w:rPr>
      <w:rFonts w:hint="default" w:ascii="Times New Roman" w:hAnsi="Times New Roman" w:cs="Times New Roman"/>
      <w:sz w:val="21"/>
      <w:szCs w:val="21"/>
    </w:rPr>
  </w:style>
  <w:style w:type="paragraph" w:customStyle="1" w:styleId="26">
    <w:name w:val="paragraph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Times New Roman"/>
      <w:kern w:val="0"/>
      <w:sz w:val="24"/>
      <w:szCs w:val="24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CE69-937C-480A-914B-A8D7F43E2C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3</Pages>
  <Words>3045</Words>
  <Characters>3136</Characters>
  <Lines>23</Lines>
  <Paragraphs>6</Paragraphs>
  <TotalTime>80</TotalTime>
  <ScaleCrop>false</ScaleCrop>
  <LinksUpToDate>false</LinksUpToDate>
  <CharactersWithSpaces>341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9:12:00Z</dcterms:created>
  <dc:creator>SDWM</dc:creator>
  <cp:lastModifiedBy>HP</cp:lastModifiedBy>
  <cp:lastPrinted>2024-04-19T06:47:00Z</cp:lastPrinted>
  <dcterms:modified xsi:type="dcterms:W3CDTF">2026-04-16T02:35:34Z</dcterms:modified>
  <dc:title>关于开展“蒲公英”心理素质提升项目申报工作的通知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322BDBB31BC48AF9C29F63B5A6AD543_13</vt:lpwstr>
  </property>
  <property fmtid="{D5CDD505-2E9C-101B-9397-08002B2CF9AE}" pid="4" name="KSOTemplateDocerSaveRecord">
    <vt:lpwstr>eyJoZGlkIjoiYzEzYTRlOTE3MGU5ZGYwNGU5YjExYmU5NGU5ZjZhZmUiLCJ1c2VySWQiOiIxNjE4Njc0MzUyIn0=</vt:lpwstr>
  </property>
</Properties>
</file>